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9D67" w14:textId="4B878873" w:rsidR="007E546B" w:rsidRDefault="0098648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val="en-US" w:eastAsia="zh-CN"/>
        </w:rPr>
        <w:drawing>
          <wp:inline distT="0" distB="0" distL="0" distR="0" wp14:anchorId="298A8E1A" wp14:editId="139E47FF">
            <wp:extent cx="781050" cy="1253537"/>
            <wp:effectExtent l="0" t="0" r="0" b="3810"/>
            <wp:docPr id="3" name="Picture 2" descr="SPA logo (web)">
              <a:extLst xmlns:a="http://schemas.openxmlformats.org/drawingml/2006/main">
                <a:ext uri="{FF2B5EF4-FFF2-40B4-BE49-F238E27FC236}">
                  <a16:creationId xmlns:a16="http://schemas.microsoft.com/office/drawing/2014/main" id="{321F0984-7599-4958-8603-16EF4E7547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0" name="Picture 2" descr="SPA logo (web)">
                      <a:extLst>
                        <a:ext uri="{FF2B5EF4-FFF2-40B4-BE49-F238E27FC236}">
                          <a16:creationId xmlns:a16="http://schemas.microsoft.com/office/drawing/2014/main" id="{321F0984-7599-4958-8603-16EF4E7547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5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A523" w14:textId="2D46A4AE" w:rsidR="007E546B" w:rsidRPr="00986486" w:rsidRDefault="007E546B" w:rsidP="00986486">
      <w:pPr>
        <w:pStyle w:val="Heading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4427F598" w14:textId="50B6A6B0" w:rsidR="007E546B" w:rsidRDefault="007E546B">
      <w:pPr>
        <w:pStyle w:val="Heading9"/>
        <w:spacing w:after="0"/>
      </w:pPr>
      <w:r>
        <w:t xml:space="preserve">TEAM EXCELLENCE </w:t>
      </w:r>
      <w:r w:rsidR="00AB5994">
        <w:t>ASSESSMENT</w:t>
      </w:r>
      <w:r>
        <w:t xml:space="preserve"> </w:t>
      </w:r>
    </w:p>
    <w:p w14:paraId="4C059A1D" w14:textId="77777777" w:rsidR="004113CE" w:rsidRPr="004113CE" w:rsidRDefault="004A10B9" w:rsidP="004113CE">
      <w:pPr>
        <w:jc w:val="center"/>
        <w:rPr>
          <w:rFonts w:ascii="CG Omega" w:hAnsi="CG Omega"/>
          <w:b/>
        </w:rPr>
      </w:pPr>
      <w:r>
        <w:rPr>
          <w:rFonts w:ascii="CG Omega" w:hAnsi="CG Omega"/>
          <w:b/>
          <w:sz w:val="36"/>
        </w:rPr>
        <w:t>REGISTRATION FORM</w:t>
      </w:r>
    </w:p>
    <w:p w14:paraId="0DF638D5" w14:textId="77777777" w:rsidR="007E546B" w:rsidRDefault="007E546B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"/>
        <w:gridCol w:w="900"/>
        <w:gridCol w:w="210"/>
        <w:gridCol w:w="870"/>
        <w:gridCol w:w="720"/>
        <w:gridCol w:w="180"/>
        <w:gridCol w:w="360"/>
        <w:gridCol w:w="1620"/>
        <w:gridCol w:w="720"/>
        <w:gridCol w:w="1620"/>
      </w:tblGrid>
      <w:tr w:rsidR="007E546B" w14:paraId="21A8E867" w14:textId="77777777">
        <w:tc>
          <w:tcPr>
            <w:tcW w:w="9000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</w:tcPr>
          <w:p w14:paraId="39EF053E" w14:textId="77777777" w:rsidR="007E546B" w:rsidRDefault="007E546B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. COMPANY DETAILS </w:t>
            </w:r>
          </w:p>
        </w:tc>
      </w:tr>
      <w:tr w:rsidR="007E546B" w14:paraId="385C0EEB" w14:textId="77777777">
        <w:tc>
          <w:tcPr>
            <w:tcW w:w="450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E878D4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mpany</w:t>
            </w:r>
          </w:p>
          <w:p w14:paraId="5C704CCF" w14:textId="6F66C0AF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5B3F7B56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</w:p>
          <w:p w14:paraId="316398F0" w14:textId="0A101C62" w:rsidR="003B7C22" w:rsidRDefault="003B7C22" w:rsidP="003B7C2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</w:p>
          <w:p w14:paraId="54EEFB50" w14:textId="4AE5E12C" w:rsidR="003B7C22" w:rsidRDefault="003B7C22" w:rsidP="003B7C2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D6B7FCA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12314B" w14:textId="5B1FECE0" w:rsidR="004A10B9" w:rsidRDefault="004A10B9" w:rsidP="004A10B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lling Address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fldChar w:fldCharType="end"/>
            </w:r>
            <w:bookmarkEnd w:id="1"/>
          </w:p>
          <w:p w14:paraId="24F9B39C" w14:textId="77777777" w:rsidR="004A10B9" w:rsidRDefault="004A10B9" w:rsidP="004A10B9">
            <w:pPr>
              <w:spacing w:before="60"/>
              <w:rPr>
                <w:rFonts w:ascii="Arial" w:hAnsi="Arial" w:cs="Arial"/>
              </w:rPr>
            </w:pPr>
          </w:p>
          <w:p w14:paraId="1A6C2557" w14:textId="77777777" w:rsidR="004A10B9" w:rsidRDefault="004A10B9" w:rsidP="004A10B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 of Payment (Select Accordingly):</w:t>
            </w:r>
          </w:p>
          <w:p w14:paraId="41E140E3" w14:textId="45B805CB" w:rsidR="004A10B9" w:rsidRDefault="004A10B9" w:rsidP="004A10B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FC05D3">
              <w:rPr>
                <w:rFonts w:ascii="Arial" w:hAnsi="Arial" w:cs="Arial"/>
              </w:rPr>
            </w:r>
            <w:r w:rsidR="00FC05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E-Invoice (SUB BIZ UNIT:  </w:t>
            </w:r>
            <w:sdt>
              <w:sdtPr>
                <w:rPr>
                  <w:rFonts w:ascii="Arial" w:hAnsi="Arial" w:cs="Arial"/>
                </w:rPr>
                <w:id w:val="6932014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17F2E" w:rsidRPr="0004415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>)</w:t>
            </w:r>
          </w:p>
          <w:p w14:paraId="79832CD6" w14:textId="77777777" w:rsidR="007E546B" w:rsidRDefault="004A10B9" w:rsidP="004A10B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FC05D3">
              <w:rPr>
                <w:rFonts w:ascii="Arial" w:hAnsi="Arial" w:cs="Arial"/>
              </w:rPr>
            </w:r>
            <w:r w:rsidR="00FC05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>Hard Copy Invoice</w:t>
            </w:r>
          </w:p>
        </w:tc>
      </w:tr>
      <w:tr w:rsidR="007E546B" w14:paraId="76B8AE28" w14:textId="77777777"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B52CE8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Size</w:t>
            </w:r>
          </w:p>
          <w:p w14:paraId="47888A76" w14:textId="36895E40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34A3F6" w14:textId="77777777" w:rsidR="007E546B" w:rsidRDefault="007E546B">
            <w:pPr>
              <w:spacing w:before="60"/>
              <w:ind w:right="-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ctivity</w:t>
            </w:r>
          </w:p>
          <w:p w14:paraId="6A82FF10" w14:textId="73CA6321" w:rsidR="007E546B" w:rsidRDefault="007E546B">
            <w:pPr>
              <w:spacing w:before="60"/>
              <w:ind w:right="-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7FFBD4" w14:textId="77777777" w:rsidR="007E546B" w:rsidRDefault="007E546B">
            <w:pPr>
              <w:spacing w:before="60"/>
              <w:ind w:right="-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Workforce Participating in Team Activities in Last 3 Years  </w:t>
            </w:r>
          </w:p>
          <w:p w14:paraId="4EECC6E3" w14:textId="788C3C1D" w:rsidR="007E546B" w:rsidRDefault="007E546B">
            <w:pPr>
              <w:spacing w:before="60"/>
              <w:ind w:right="-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96C841" w14:textId="77777777" w:rsidR="007E546B" w:rsidRDefault="007E546B">
            <w:pPr>
              <w:spacing w:before="60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Teams in Current Year</w:t>
            </w:r>
          </w:p>
          <w:p w14:paraId="6F8D64FD" w14:textId="36478A37" w:rsidR="007E546B" w:rsidRDefault="007E546B">
            <w:pPr>
              <w:spacing w:before="60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683606" w14:textId="77777777" w:rsidR="007E546B" w:rsidRDefault="007E546B">
            <w:pPr>
              <w:spacing w:before="60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$ Value Creation from Teaming in Current Year</w:t>
            </w:r>
          </w:p>
          <w:p w14:paraId="1EED3E40" w14:textId="77777777" w:rsidR="007E546B" w:rsidRDefault="007E546B">
            <w:pPr>
              <w:spacing w:before="60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G Omega" w:hAnsi="CG Omega" w:cs="Arial"/>
                <w:noProof/>
              </w:rPr>
              <w:t> </w:t>
            </w:r>
            <w:r>
              <w:rPr>
                <w:rFonts w:ascii="CG Omega" w:hAnsi="CG Omega" w:cs="Arial"/>
                <w:noProof/>
              </w:rPr>
              <w:t> </w:t>
            </w:r>
            <w:r>
              <w:rPr>
                <w:rFonts w:ascii="CG Omega" w:hAnsi="CG Omega" w:cs="Arial"/>
                <w:noProof/>
              </w:rPr>
              <w:t> </w:t>
            </w:r>
            <w:r>
              <w:rPr>
                <w:rFonts w:ascii="CG Omega" w:hAnsi="CG Omega" w:cs="Arial"/>
                <w:noProof/>
              </w:rPr>
              <w:t> </w:t>
            </w:r>
            <w:r>
              <w:rPr>
                <w:rFonts w:ascii="CG Omega" w:hAnsi="CG Omega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0E79EE53" w14:textId="77777777" w:rsidR="007E546B" w:rsidRDefault="007E546B">
            <w:pPr>
              <w:spacing w:before="60"/>
              <w:ind w:right="342"/>
              <w:rPr>
                <w:rFonts w:ascii="Arial" w:hAnsi="Arial" w:cs="Arial"/>
              </w:rPr>
            </w:pPr>
          </w:p>
        </w:tc>
      </w:tr>
      <w:tr w:rsidR="007E546B" w14:paraId="07A0053F" w14:textId="77777777">
        <w:trPr>
          <w:cantSplit/>
          <w:trHeight w:val="906"/>
        </w:trPr>
        <w:tc>
          <w:tcPr>
            <w:tcW w:w="9000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23BA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ment Representative / Designation </w:t>
            </w:r>
          </w:p>
          <w:p w14:paraId="21AD5F54" w14:textId="2474E815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bookmarkEnd w:id="8"/>
          <w:p w14:paraId="132EDB4E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</w:p>
        </w:tc>
      </w:tr>
      <w:tr w:rsidR="007E546B" w14:paraId="35631BB5" w14:textId="77777777">
        <w:trPr>
          <w:trHeight w:val="760"/>
        </w:trPr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F6076C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/ Mobile</w:t>
            </w:r>
          </w:p>
          <w:p w14:paraId="1987834B" w14:textId="540638DB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34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C48B8A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  <w:p w14:paraId="552A2F48" w14:textId="1AA56DD9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9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64CAA0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0BBE446E" w14:textId="159862AE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1D53DD72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</w:p>
        </w:tc>
      </w:tr>
      <w:tr w:rsidR="007E546B" w14:paraId="0536DB2E" w14:textId="77777777">
        <w:trPr>
          <w:cantSplit/>
        </w:trPr>
        <w:tc>
          <w:tcPr>
            <w:tcW w:w="9000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B88F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e Contact Person / Designation </w:t>
            </w:r>
          </w:p>
          <w:p w14:paraId="1FF71C92" w14:textId="10933278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14:paraId="660FBF9D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</w:p>
        </w:tc>
      </w:tr>
      <w:tr w:rsidR="007E546B" w14:paraId="3C7C1F80" w14:textId="77777777">
        <w:tc>
          <w:tcPr>
            <w:tcW w:w="291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8331D4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/ Mobile</w:t>
            </w:r>
          </w:p>
          <w:p w14:paraId="581B5BBE" w14:textId="028E437D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13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9B7E09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  <w:p w14:paraId="643EFC54" w14:textId="4BEDD9A1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9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F631348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76E79927" w14:textId="25C6EAC3" w:rsidR="007E546B" w:rsidRDefault="007E54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14:paraId="2DEB71DE" w14:textId="77777777" w:rsidR="007E546B" w:rsidRDefault="007E546B">
            <w:pPr>
              <w:spacing w:before="60"/>
              <w:rPr>
                <w:rFonts w:ascii="Arial" w:hAnsi="Arial" w:cs="Arial"/>
              </w:rPr>
            </w:pPr>
          </w:p>
        </w:tc>
      </w:tr>
      <w:tr w:rsidR="007E546B" w14:paraId="2AE89C9A" w14:textId="77777777">
        <w:trPr>
          <w:cantSplit/>
        </w:trPr>
        <w:tc>
          <w:tcPr>
            <w:tcW w:w="9000" w:type="dxa"/>
            <w:gridSpan w:val="11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D140C7" w14:textId="77777777" w:rsidR="007E546B" w:rsidRDefault="007E546B">
            <w:pPr>
              <w:pStyle w:val="CommentText"/>
              <w:spacing w:before="20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I hereby declare that the information provided here and in the attached sheets is complete and true.  </w:t>
            </w:r>
          </w:p>
          <w:p w14:paraId="76AECC82" w14:textId="05B8286B" w:rsidR="007E546B" w:rsidRDefault="007E546B">
            <w:pPr>
              <w:pStyle w:val="CommentText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I understand that S</w:t>
            </w:r>
            <w:r w:rsidR="0009691B">
              <w:rPr>
                <w:rFonts w:ascii="Arial" w:hAnsi="Arial" w:cs="Arial"/>
                <w:sz w:val="19"/>
                <w:szCs w:val="19"/>
                <w:lang w:val="en-GB"/>
              </w:rPr>
              <w:t>G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>PA reserves the right to verify the information submitted with relevant agencies.</w:t>
            </w:r>
          </w:p>
        </w:tc>
      </w:tr>
      <w:tr w:rsidR="007E546B" w14:paraId="705CF8FE" w14:textId="77777777">
        <w:trPr>
          <w:cantSplit/>
        </w:trPr>
        <w:tc>
          <w:tcPr>
            <w:tcW w:w="180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8CC8B40" w14:textId="77777777" w:rsidR="007E546B" w:rsidRDefault="007E546B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6DEC9" w14:textId="6AFA8D5F" w:rsidR="007E546B" w:rsidRDefault="007E546B">
            <w:pPr>
              <w:spacing w:before="40"/>
              <w:jc w:val="center"/>
              <w:rPr>
                <w:rFonts w:ascii="Arial" w:hAnsi="Arial" w:cs="Arial"/>
              </w:rPr>
            </w:pPr>
          </w:p>
          <w:p w14:paraId="290E6D06" w14:textId="78F3928A" w:rsidR="00374660" w:rsidRDefault="00374660">
            <w:pPr>
              <w:spacing w:before="40"/>
              <w:jc w:val="center"/>
              <w:rPr>
                <w:rFonts w:ascii="Arial" w:hAnsi="Arial" w:cs="Arial"/>
              </w:rPr>
            </w:pPr>
          </w:p>
          <w:p w14:paraId="3349C380" w14:textId="77777777" w:rsidR="00374660" w:rsidRDefault="00374660">
            <w:pPr>
              <w:spacing w:before="40"/>
              <w:jc w:val="center"/>
              <w:rPr>
                <w:rFonts w:ascii="Arial" w:hAnsi="Arial" w:cs="Arial"/>
              </w:rPr>
            </w:pPr>
          </w:p>
          <w:p w14:paraId="149D71E8" w14:textId="4FB823A7" w:rsidR="007E546B" w:rsidRDefault="007E546B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77D30" w14:textId="77777777" w:rsidR="007E546B" w:rsidRDefault="007E546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A8536" w14:textId="77777777" w:rsidR="007E546B" w:rsidRDefault="007E546B">
            <w:pPr>
              <w:rPr>
                <w:rFonts w:ascii="Arial" w:hAnsi="Arial" w:cs="Arial"/>
              </w:rPr>
            </w:pPr>
          </w:p>
          <w:p w14:paraId="65D53C4F" w14:textId="77777777" w:rsidR="007E546B" w:rsidRDefault="007E546B">
            <w:pPr>
              <w:rPr>
                <w:rFonts w:ascii="Arial" w:hAnsi="Arial" w:cs="Arial"/>
              </w:rPr>
            </w:pPr>
          </w:p>
          <w:p w14:paraId="40779EC8" w14:textId="3ED7B907" w:rsidR="007E546B" w:rsidRDefault="007E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 w:rsidR="00F17F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  <w:sdt>
              <w:sdtPr>
                <w:rPr>
                  <w:rFonts w:ascii="Arial" w:hAnsi="Arial" w:cs="Arial"/>
                </w:rPr>
                <w:id w:val="2065519767"/>
                <w:showingPlcHdr/>
                <w:picture/>
              </w:sdtPr>
              <w:sdtEndPr/>
              <w:sdtContent>
                <w:r w:rsidR="00374660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1FCDACB" wp14:editId="72BD8093">
                      <wp:extent cx="358140" cy="358140"/>
                      <wp:effectExtent l="0" t="0" r="3810" b="381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481330B4" w14:textId="77777777" w:rsidR="007E546B" w:rsidRDefault="007E546B">
            <w:pPr>
              <w:spacing w:before="40"/>
              <w:jc w:val="center"/>
              <w:rPr>
                <w:rFonts w:ascii="Arial" w:hAnsi="Arial" w:cs="Arial"/>
              </w:rPr>
            </w:pPr>
          </w:p>
          <w:p w14:paraId="23403F43" w14:textId="77777777" w:rsidR="007E546B" w:rsidRDefault="007E546B">
            <w:pPr>
              <w:spacing w:before="40"/>
              <w:jc w:val="center"/>
              <w:rPr>
                <w:rFonts w:ascii="Arial" w:hAnsi="Arial" w:cs="Arial"/>
              </w:rPr>
            </w:pPr>
          </w:p>
          <w:p w14:paraId="72C7A6F5" w14:textId="77777777" w:rsidR="007E546B" w:rsidRDefault="007E546B">
            <w:pPr>
              <w:spacing w:before="40"/>
              <w:jc w:val="center"/>
              <w:rPr>
                <w:rFonts w:ascii="Arial" w:hAnsi="Arial" w:cs="Arial"/>
              </w:rPr>
            </w:pPr>
          </w:p>
        </w:tc>
      </w:tr>
      <w:tr w:rsidR="007E546B" w14:paraId="2EA3EC66" w14:textId="77777777">
        <w:trPr>
          <w:cantSplit/>
        </w:trPr>
        <w:tc>
          <w:tcPr>
            <w:tcW w:w="18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39C90902" w14:textId="77777777" w:rsidR="007E546B" w:rsidRDefault="007E546B">
            <w:pPr>
              <w:spacing w:before="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6B5862" w14:textId="77777777" w:rsidR="007E546B" w:rsidRDefault="007E546B">
            <w:pPr>
              <w:spacing w:before="4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12A8C74" w14:textId="77777777" w:rsidR="007E546B" w:rsidRDefault="007E546B">
            <w:pPr>
              <w:spacing w:before="40"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5B2ADD" w14:textId="77777777" w:rsidR="007E546B" w:rsidRDefault="007E546B">
            <w:pPr>
              <w:spacing w:before="4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R’s Signature</w:t>
            </w:r>
          </w:p>
        </w:tc>
        <w:tc>
          <w:tcPr>
            <w:tcW w:w="162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1C882945" w14:textId="77777777" w:rsidR="007E546B" w:rsidRDefault="007E546B">
            <w:pPr>
              <w:spacing w:before="40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61B0BE99" w14:textId="77777777" w:rsidR="007E546B" w:rsidRDefault="007E546B">
      <w:pPr>
        <w:jc w:val="center"/>
        <w:rPr>
          <w:rFonts w:ascii="Arial" w:hAnsi="Arial" w:cs="Arial"/>
        </w:rPr>
      </w:pPr>
    </w:p>
    <w:p w14:paraId="3C911994" w14:textId="74F55C0B" w:rsidR="00AA0F02" w:rsidRDefault="00AA0F02" w:rsidP="00AA0F02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i/>
          <w:sz w:val="16"/>
          <w:szCs w:val="16"/>
        </w:rPr>
        <w:t xml:space="preserve">Please note that </w:t>
      </w:r>
      <w:r w:rsidR="007E546B">
        <w:rPr>
          <w:rFonts w:ascii="Arial" w:hAnsi="Arial" w:cs="Arial"/>
          <w:i/>
          <w:sz w:val="16"/>
          <w:szCs w:val="16"/>
        </w:rPr>
        <w:t>each project r</w:t>
      </w:r>
      <w:r>
        <w:rPr>
          <w:rFonts w:ascii="Arial" w:hAnsi="Arial" w:cs="Arial"/>
          <w:i/>
          <w:sz w:val="16"/>
          <w:szCs w:val="16"/>
        </w:rPr>
        <w:t xml:space="preserve">eport is required to be submitted via email </w:t>
      </w:r>
      <w:r w:rsidRPr="00AA0F02">
        <w:rPr>
          <w:rFonts w:ascii="Arial" w:hAnsi="Arial" w:cs="Arial"/>
          <w:i/>
          <w:sz w:val="16"/>
          <w:szCs w:val="16"/>
        </w:rPr>
        <w:t>to</w:t>
      </w:r>
      <w:r w:rsidR="006F1322">
        <w:rPr>
          <w:rFonts w:ascii="Arial" w:hAnsi="Arial" w:cs="Arial"/>
          <w:i/>
          <w:sz w:val="16"/>
          <w:szCs w:val="16"/>
        </w:rPr>
        <w:t xml:space="preserve"> </w:t>
      </w:r>
      <w:hyperlink r:id="rId13" w:history="1">
        <w:r w:rsidR="00920589" w:rsidRPr="00E27A57">
          <w:rPr>
            <w:rStyle w:val="Hyperlink"/>
            <w:rFonts w:ascii="Arial" w:hAnsi="Arial" w:cs="Arial"/>
            <w:i/>
            <w:sz w:val="16"/>
            <w:szCs w:val="16"/>
          </w:rPr>
          <w:t>serene_ho@sgpa.org.sg</w:t>
        </w:r>
      </w:hyperlink>
      <w:r w:rsidR="00920589">
        <w:rPr>
          <w:rFonts w:ascii="Arial" w:hAnsi="Arial" w:cs="Arial"/>
          <w:i/>
          <w:sz w:val="16"/>
          <w:szCs w:val="16"/>
        </w:rPr>
        <w:t xml:space="preserve"> </w:t>
      </w:r>
      <w:r w:rsidRPr="00AA0F02">
        <w:rPr>
          <w:rFonts w:ascii="Arial" w:hAnsi="Arial" w:cs="Arial"/>
          <w:b/>
          <w:i/>
          <w:sz w:val="16"/>
          <w:szCs w:val="16"/>
        </w:rPr>
        <w:t xml:space="preserve">/ </w:t>
      </w:r>
      <w:hyperlink r:id="rId14" w:history="1">
        <w:r w:rsidR="00BA5479" w:rsidRPr="008F6B2F">
          <w:rPr>
            <w:rStyle w:val="Hyperlink"/>
            <w:rFonts w:ascii="Arial" w:hAnsi="Arial" w:cs="Arial"/>
            <w:bCs/>
            <w:i/>
            <w:sz w:val="16"/>
            <w:szCs w:val="16"/>
          </w:rPr>
          <w:t>thomas_chia@sgpc.sg</w:t>
        </w:r>
      </w:hyperlink>
      <w:r w:rsidRPr="00BC0392">
        <w:rPr>
          <w:rFonts w:ascii="Arial" w:hAnsi="Arial" w:cs="Arial"/>
          <w:b/>
          <w:i/>
          <w:color w:val="000000" w:themeColor="text1"/>
          <w:sz w:val="16"/>
          <w:szCs w:val="16"/>
        </w:rPr>
        <w:t>.</w:t>
      </w:r>
      <w:r w:rsidRPr="00BC0392">
        <w:rPr>
          <w:rFonts w:ascii="Arial" w:hAnsi="Arial" w:cs="Arial"/>
          <w:i/>
          <w:color w:val="000000" w:themeColor="text1"/>
          <w:sz w:val="16"/>
          <w:szCs w:val="16"/>
        </w:rPr>
        <w:t xml:space="preserve">  </w:t>
      </w:r>
      <w:r w:rsidR="007E546B">
        <w:rPr>
          <w:rFonts w:ascii="Arial" w:hAnsi="Arial" w:cs="Arial"/>
          <w:i/>
          <w:sz w:val="16"/>
          <w:szCs w:val="16"/>
        </w:rPr>
        <w:t xml:space="preserve">The Team Project Report must cover </w:t>
      </w:r>
      <w:r w:rsidR="007E546B">
        <w:rPr>
          <w:rFonts w:ascii="Arial" w:hAnsi="Arial" w:cs="Arial"/>
          <w:b/>
          <w:i/>
          <w:sz w:val="16"/>
          <w:szCs w:val="16"/>
        </w:rPr>
        <w:t>Selection</w:t>
      </w:r>
      <w:r w:rsidR="007E546B">
        <w:rPr>
          <w:rFonts w:ascii="Arial" w:hAnsi="Arial" w:cs="Arial"/>
          <w:i/>
          <w:sz w:val="16"/>
          <w:szCs w:val="16"/>
        </w:rPr>
        <w:t xml:space="preserve"> (Project Selection &amp; Target Setting), </w:t>
      </w:r>
      <w:r w:rsidR="007E546B">
        <w:rPr>
          <w:rFonts w:ascii="Arial" w:hAnsi="Arial" w:cs="Arial"/>
          <w:b/>
          <w:i/>
          <w:sz w:val="16"/>
          <w:szCs w:val="16"/>
        </w:rPr>
        <w:t>Analysis</w:t>
      </w:r>
      <w:r w:rsidR="007E546B">
        <w:rPr>
          <w:rFonts w:ascii="Arial" w:hAnsi="Arial" w:cs="Arial"/>
          <w:i/>
          <w:sz w:val="16"/>
          <w:szCs w:val="16"/>
        </w:rPr>
        <w:t xml:space="preserve"> (Project Analysis &amp; Effective Use of Tools), </w:t>
      </w:r>
      <w:r w:rsidR="007E546B">
        <w:rPr>
          <w:rFonts w:ascii="Arial" w:hAnsi="Arial" w:cs="Arial"/>
          <w:b/>
          <w:i/>
          <w:sz w:val="16"/>
          <w:szCs w:val="16"/>
        </w:rPr>
        <w:t>Solutions</w:t>
      </w:r>
      <w:r w:rsidR="007E546B">
        <w:rPr>
          <w:rFonts w:ascii="Arial" w:hAnsi="Arial" w:cs="Arial"/>
          <w:i/>
          <w:sz w:val="16"/>
          <w:szCs w:val="16"/>
        </w:rPr>
        <w:t xml:space="preserve"> (Solution Development, Solution Selection &amp;</w:t>
      </w:r>
      <w:r>
        <w:rPr>
          <w:rFonts w:ascii="Arial" w:hAnsi="Arial" w:cs="Arial"/>
          <w:i/>
          <w:sz w:val="16"/>
          <w:szCs w:val="16"/>
        </w:rPr>
        <w:t xml:space="preserve"> Solution Implementation) and</w:t>
      </w:r>
      <w:r w:rsidR="007E546B">
        <w:rPr>
          <w:rFonts w:ascii="Arial" w:hAnsi="Arial" w:cs="Arial"/>
          <w:i/>
          <w:sz w:val="16"/>
          <w:szCs w:val="16"/>
        </w:rPr>
        <w:t xml:space="preserve"> </w:t>
      </w:r>
      <w:r w:rsidR="007E546B">
        <w:rPr>
          <w:rFonts w:ascii="Arial" w:hAnsi="Arial" w:cs="Arial"/>
          <w:b/>
          <w:i/>
          <w:sz w:val="16"/>
          <w:szCs w:val="16"/>
        </w:rPr>
        <w:t>Results</w:t>
      </w:r>
      <w:r>
        <w:rPr>
          <w:rFonts w:ascii="Arial" w:hAnsi="Arial" w:cs="Arial"/>
          <w:i/>
          <w:sz w:val="16"/>
          <w:szCs w:val="16"/>
        </w:rPr>
        <w:t xml:space="preserve"> (Project Achievement, </w:t>
      </w:r>
      <w:r w:rsidR="007E546B">
        <w:rPr>
          <w:rFonts w:ascii="Arial" w:hAnsi="Arial" w:cs="Arial"/>
          <w:i/>
          <w:sz w:val="16"/>
          <w:szCs w:val="16"/>
        </w:rPr>
        <w:t>Sustain</w:t>
      </w:r>
      <w:r w:rsidR="00733C59">
        <w:rPr>
          <w:rFonts w:ascii="Arial" w:hAnsi="Arial" w:cs="Arial"/>
          <w:i/>
          <w:sz w:val="16"/>
          <w:szCs w:val="16"/>
        </w:rPr>
        <w:t xml:space="preserve">ability &amp; Overall Impact to the </w:t>
      </w:r>
      <w:r>
        <w:rPr>
          <w:rFonts w:ascii="Arial" w:hAnsi="Arial" w:cs="Arial"/>
          <w:i/>
          <w:sz w:val="16"/>
          <w:szCs w:val="16"/>
        </w:rPr>
        <w:t>Organisation).</w:t>
      </w:r>
      <w:r>
        <w:rPr>
          <w:rFonts w:ascii="Arial" w:hAnsi="Arial" w:cs="Arial"/>
          <w:b/>
          <w:sz w:val="24"/>
          <w:u w:val="single"/>
        </w:rPr>
        <w:t xml:space="preserve"> </w:t>
      </w:r>
    </w:p>
    <w:p w14:paraId="7C0A51D8" w14:textId="7B64E1B7" w:rsidR="00AA0F02" w:rsidRDefault="00AA0F02" w:rsidP="00AA0F02">
      <w:pPr>
        <w:rPr>
          <w:rFonts w:ascii="Arial" w:hAnsi="Arial" w:cs="Arial"/>
          <w:b/>
          <w:sz w:val="24"/>
          <w:u w:val="single"/>
        </w:rPr>
      </w:pPr>
    </w:p>
    <w:p w14:paraId="317DB688" w14:textId="77777777" w:rsidR="00BA5479" w:rsidRDefault="00BA5479" w:rsidP="00AA0F02">
      <w:pPr>
        <w:rPr>
          <w:rFonts w:ascii="Arial" w:hAnsi="Arial" w:cs="Arial"/>
          <w:b/>
          <w:sz w:val="24"/>
          <w:u w:val="single"/>
        </w:rPr>
      </w:pPr>
    </w:p>
    <w:p w14:paraId="3235BF6C" w14:textId="77777777" w:rsidR="00BC248D" w:rsidRDefault="00BC248D" w:rsidP="00AA0F02">
      <w:pPr>
        <w:rPr>
          <w:rFonts w:ascii="Arial" w:hAnsi="Arial" w:cs="Arial"/>
          <w:b/>
          <w:sz w:val="22"/>
          <w:szCs w:val="22"/>
          <w:u w:val="single"/>
        </w:rPr>
      </w:pPr>
    </w:p>
    <w:p w14:paraId="0ACB83EF" w14:textId="52FD5EBC" w:rsidR="00AA0F02" w:rsidRPr="006961EE" w:rsidRDefault="00AB5994" w:rsidP="00AA0F02">
      <w:pPr>
        <w:rPr>
          <w:rFonts w:ascii="Arial" w:hAnsi="Arial" w:cs="Arial"/>
          <w:b/>
          <w:sz w:val="22"/>
          <w:szCs w:val="22"/>
          <w:u w:val="single"/>
        </w:rPr>
      </w:pPr>
      <w:r w:rsidRPr="006961EE">
        <w:rPr>
          <w:rFonts w:ascii="Arial" w:hAnsi="Arial" w:cs="Arial"/>
          <w:b/>
          <w:sz w:val="22"/>
          <w:szCs w:val="22"/>
          <w:u w:val="single"/>
        </w:rPr>
        <w:lastRenderedPageBreak/>
        <w:t>Registration</w:t>
      </w:r>
    </w:p>
    <w:p w14:paraId="19E7A451" w14:textId="3271E290" w:rsidR="00AA0F02" w:rsidRDefault="00F971A4" w:rsidP="00AB5994">
      <w:pPr>
        <w:spacing w:before="40"/>
        <w:ind w:right="-187"/>
        <w:rPr>
          <w:rFonts w:ascii="Arial" w:hAnsi="Arial" w:cs="Arial"/>
          <w:sz w:val="22"/>
          <w:szCs w:val="22"/>
        </w:rPr>
      </w:pPr>
      <w:r w:rsidRPr="006961EE">
        <w:rPr>
          <w:rFonts w:ascii="Arial" w:hAnsi="Arial" w:cs="Arial"/>
          <w:sz w:val="22"/>
          <w:szCs w:val="22"/>
        </w:rPr>
        <w:t>Team Conference Package ($2</w:t>
      </w:r>
      <w:r w:rsidR="00BC248D">
        <w:rPr>
          <w:rFonts w:ascii="Arial" w:hAnsi="Arial" w:cs="Arial"/>
          <w:sz w:val="22"/>
          <w:szCs w:val="22"/>
        </w:rPr>
        <w:t>8</w:t>
      </w:r>
      <w:r w:rsidRPr="006961EE">
        <w:rPr>
          <w:rFonts w:ascii="Arial" w:hAnsi="Arial" w:cs="Arial"/>
          <w:sz w:val="22"/>
          <w:szCs w:val="22"/>
        </w:rPr>
        <w:t>0 per team of 4 members</w:t>
      </w:r>
      <w:r w:rsidR="00733C59" w:rsidRPr="006961EE">
        <w:rPr>
          <w:rFonts w:ascii="Arial" w:hAnsi="Arial" w:cs="Arial"/>
          <w:sz w:val="22"/>
          <w:szCs w:val="22"/>
        </w:rPr>
        <w:t>, subject to 7% GST</w:t>
      </w:r>
      <w:r w:rsidRPr="006961EE">
        <w:rPr>
          <w:rFonts w:ascii="Arial" w:hAnsi="Arial" w:cs="Arial"/>
          <w:sz w:val="22"/>
          <w:szCs w:val="22"/>
        </w:rPr>
        <w:t>)</w:t>
      </w:r>
    </w:p>
    <w:p w14:paraId="560D83CE" w14:textId="77777777" w:rsidR="00F4432C" w:rsidRPr="008F6B2F" w:rsidRDefault="00F4432C" w:rsidP="00AB5994">
      <w:pPr>
        <w:spacing w:before="40"/>
        <w:ind w:right="-187"/>
        <w:rPr>
          <w:rFonts w:ascii="Arial" w:hAnsi="Arial" w:cs="Arial"/>
        </w:rPr>
      </w:pPr>
    </w:p>
    <w:p w14:paraId="066721CB" w14:textId="77777777" w:rsidR="00935CD9" w:rsidRPr="00EC4AEE" w:rsidRDefault="00935CD9" w:rsidP="00EC4AEE">
      <w:pPr>
        <w:spacing w:before="40"/>
        <w:ind w:right="-187"/>
        <w:rPr>
          <w:rFonts w:ascii="Arial" w:hAnsi="Arial" w:cs="Arial"/>
          <w:sz w:val="24"/>
        </w:rPr>
      </w:pPr>
      <w:r w:rsidRPr="00EC4AEE">
        <w:rPr>
          <w:rFonts w:ascii="Arial" w:hAnsi="Arial" w:cs="Arial"/>
          <w:sz w:val="24"/>
        </w:rPr>
        <w:t>Team Participation</w:t>
      </w:r>
    </w:p>
    <w:tbl>
      <w:tblPr>
        <w:tblStyle w:val="TableGrid"/>
        <w:tblW w:w="9263" w:type="dxa"/>
        <w:tblInd w:w="108" w:type="dxa"/>
        <w:tblLook w:val="04A0" w:firstRow="1" w:lastRow="0" w:firstColumn="1" w:lastColumn="0" w:noHBand="0" w:noVBand="1"/>
      </w:tblPr>
      <w:tblGrid>
        <w:gridCol w:w="2320"/>
        <w:gridCol w:w="6943"/>
      </w:tblGrid>
      <w:tr w:rsidR="00AB5994" w14:paraId="3133E311" w14:textId="77777777" w:rsidTr="00EC4AEE">
        <w:trPr>
          <w:trHeight w:val="355"/>
        </w:trPr>
        <w:tc>
          <w:tcPr>
            <w:tcW w:w="2320" w:type="dxa"/>
            <w:vAlign w:val="center"/>
          </w:tcPr>
          <w:p w14:paraId="3D8820CB" w14:textId="3062A44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Name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-9269598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vAlign w:val="center"/>
              </w:tcPr>
              <w:p w14:paraId="2FC199BE" w14:textId="2EFE1626" w:rsidR="00AB5994" w:rsidRPr="0006422F" w:rsidRDefault="001A55A8" w:rsidP="008F6B2F">
                <w:pPr>
                  <w:pStyle w:val="ListParagraph"/>
                  <w:spacing w:before="40"/>
                  <w:ind w:left="0" w:right="45"/>
                  <w:rPr>
                    <w:rFonts w:ascii="Arial" w:hAnsi="Arial" w:cs="Arial"/>
                    <w:b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3EC2728E" w14:textId="77777777" w:rsidTr="00EC4AEE">
        <w:trPr>
          <w:trHeight w:val="355"/>
        </w:trPr>
        <w:tc>
          <w:tcPr>
            <w:tcW w:w="2320" w:type="dxa"/>
          </w:tcPr>
          <w:p w14:paraId="659A9458" w14:textId="53450E8F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Project Title</w:t>
            </w:r>
          </w:p>
        </w:tc>
        <w:sdt>
          <w:sdtPr>
            <w:rPr>
              <w:rFonts w:ascii="Arial" w:hAnsi="Arial" w:cs="Arial"/>
              <w:sz w:val="22"/>
            </w:rPr>
            <w:id w:val="-1329213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</w:tcPr>
              <w:p w14:paraId="4459A958" w14:textId="087969B8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5670922F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44B18668" w14:textId="1B4C6AD4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Members</w:t>
            </w:r>
          </w:p>
        </w:tc>
        <w:sdt>
          <w:sdtPr>
            <w:rPr>
              <w:rFonts w:ascii="Arial" w:hAnsi="Arial" w:cs="Arial"/>
              <w:sz w:val="22"/>
            </w:rPr>
            <w:id w:val="-1208939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44679FF7" w14:textId="0CB4015D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139338DA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37A4EB8B" w14:textId="5DAB098D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Cost Savings</w:t>
            </w:r>
          </w:p>
        </w:tc>
        <w:sdt>
          <w:sdtPr>
            <w:rPr>
              <w:rFonts w:ascii="Arial" w:hAnsi="Arial" w:cs="Arial"/>
              <w:sz w:val="22"/>
            </w:rPr>
            <w:id w:val="-1379002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0215A623" w14:textId="1F5B6062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09F80F5E" w14:textId="77777777" w:rsidTr="00EC4AEE">
        <w:trPr>
          <w:trHeight w:val="355"/>
        </w:trPr>
        <w:tc>
          <w:tcPr>
            <w:tcW w:w="9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CAAFA" w14:textId="7777777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sz w:val="22"/>
              </w:rPr>
            </w:pPr>
          </w:p>
        </w:tc>
      </w:tr>
      <w:tr w:rsidR="00AB5994" w14:paraId="0F1C18BB" w14:textId="77777777" w:rsidTr="00EC4AEE">
        <w:trPr>
          <w:trHeight w:val="355"/>
        </w:trPr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08B87067" w14:textId="47A70479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Name</w:t>
            </w:r>
          </w:p>
        </w:tc>
        <w:sdt>
          <w:sdtPr>
            <w:rPr>
              <w:rFonts w:ascii="Arial" w:hAnsi="Arial" w:cs="Arial"/>
              <w:sz w:val="22"/>
            </w:rPr>
            <w:id w:val="8924767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top w:val="single" w:sz="4" w:space="0" w:color="auto"/>
                </w:tcBorders>
              </w:tcPr>
              <w:p w14:paraId="21427F58" w14:textId="69D5E3B5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0C02D46F" w14:textId="77777777" w:rsidTr="00EC4AEE">
        <w:trPr>
          <w:trHeight w:val="355"/>
        </w:trPr>
        <w:tc>
          <w:tcPr>
            <w:tcW w:w="2320" w:type="dxa"/>
          </w:tcPr>
          <w:p w14:paraId="2C39F0C9" w14:textId="6D6381C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Project Title</w:t>
            </w:r>
          </w:p>
        </w:tc>
        <w:sdt>
          <w:sdtPr>
            <w:rPr>
              <w:rFonts w:ascii="Arial" w:hAnsi="Arial" w:cs="Arial"/>
              <w:sz w:val="22"/>
            </w:rPr>
            <w:id w:val="-14678899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</w:tcPr>
              <w:p w14:paraId="72AA581A" w14:textId="6E0985E7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25496CE9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1D1EE84A" w14:textId="1D7697BF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Members</w:t>
            </w:r>
          </w:p>
        </w:tc>
        <w:sdt>
          <w:sdtPr>
            <w:rPr>
              <w:rFonts w:ascii="Arial" w:hAnsi="Arial" w:cs="Arial"/>
              <w:sz w:val="22"/>
            </w:rPr>
            <w:id w:val="19502688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124968E2" w14:textId="0AA923E4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33A57C48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1B7D4BB3" w14:textId="69A835F4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Cost Savings</w:t>
            </w:r>
          </w:p>
        </w:tc>
        <w:sdt>
          <w:sdtPr>
            <w:rPr>
              <w:rFonts w:ascii="Arial" w:hAnsi="Arial" w:cs="Arial"/>
              <w:sz w:val="22"/>
            </w:rPr>
            <w:id w:val="-16366422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6A9A11B0" w14:textId="7190ED60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704ED00D" w14:textId="77777777" w:rsidTr="00EC4AEE">
        <w:trPr>
          <w:trHeight w:val="355"/>
        </w:trPr>
        <w:tc>
          <w:tcPr>
            <w:tcW w:w="9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9B558" w14:textId="7777777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sz w:val="22"/>
              </w:rPr>
            </w:pPr>
          </w:p>
        </w:tc>
      </w:tr>
      <w:tr w:rsidR="00AB5994" w14:paraId="7A8DE661" w14:textId="77777777" w:rsidTr="00EC4AEE">
        <w:trPr>
          <w:trHeight w:val="355"/>
        </w:trPr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1EB5CB3D" w14:textId="38C57DF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Name</w:t>
            </w:r>
          </w:p>
        </w:tc>
        <w:sdt>
          <w:sdtPr>
            <w:rPr>
              <w:rFonts w:ascii="Arial" w:hAnsi="Arial" w:cs="Arial"/>
              <w:sz w:val="22"/>
            </w:rPr>
            <w:id w:val="-342007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top w:val="single" w:sz="4" w:space="0" w:color="auto"/>
                </w:tcBorders>
              </w:tcPr>
              <w:p w14:paraId="3F42A3AC" w14:textId="6C80AFD3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174FECAC" w14:textId="77777777" w:rsidTr="00EC4AEE">
        <w:trPr>
          <w:trHeight w:val="355"/>
        </w:trPr>
        <w:tc>
          <w:tcPr>
            <w:tcW w:w="2320" w:type="dxa"/>
          </w:tcPr>
          <w:p w14:paraId="5374DE7D" w14:textId="0B7E3DCE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Project Title</w:t>
            </w:r>
          </w:p>
        </w:tc>
        <w:sdt>
          <w:sdtPr>
            <w:rPr>
              <w:rFonts w:ascii="Arial" w:hAnsi="Arial" w:cs="Arial"/>
              <w:sz w:val="22"/>
            </w:rPr>
            <w:id w:val="1432454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</w:tcPr>
              <w:p w14:paraId="458841C5" w14:textId="342EFFC0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52944C3A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030F74FB" w14:textId="0515CFD9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Members</w:t>
            </w:r>
          </w:p>
        </w:tc>
        <w:sdt>
          <w:sdtPr>
            <w:rPr>
              <w:rFonts w:ascii="Arial" w:hAnsi="Arial" w:cs="Arial"/>
              <w:sz w:val="22"/>
            </w:rPr>
            <w:id w:val="1734758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0307855F" w14:textId="083945FA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201C5F08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00DD1FD4" w14:textId="30D35A4D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Cost Savings</w:t>
            </w:r>
          </w:p>
        </w:tc>
        <w:sdt>
          <w:sdtPr>
            <w:rPr>
              <w:rFonts w:ascii="Arial" w:hAnsi="Arial" w:cs="Arial"/>
              <w:sz w:val="22"/>
            </w:rPr>
            <w:id w:val="-7908138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3E1AAAEF" w14:textId="461CD1F1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4C588FAB" w14:textId="77777777" w:rsidTr="00EC4AEE">
        <w:trPr>
          <w:trHeight w:val="355"/>
        </w:trPr>
        <w:tc>
          <w:tcPr>
            <w:tcW w:w="9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6F958" w14:textId="7777777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sz w:val="22"/>
              </w:rPr>
            </w:pPr>
          </w:p>
        </w:tc>
      </w:tr>
      <w:tr w:rsidR="00AB5994" w14:paraId="4AAA51EB" w14:textId="77777777" w:rsidTr="00EC4AEE">
        <w:trPr>
          <w:trHeight w:val="355"/>
        </w:trPr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12236DEA" w14:textId="6FCF5254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Name</w:t>
            </w:r>
          </w:p>
        </w:tc>
        <w:sdt>
          <w:sdtPr>
            <w:rPr>
              <w:rFonts w:ascii="Arial" w:hAnsi="Arial" w:cs="Arial"/>
              <w:sz w:val="22"/>
            </w:rPr>
            <w:id w:val="-49869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top w:val="single" w:sz="4" w:space="0" w:color="auto"/>
                </w:tcBorders>
              </w:tcPr>
              <w:p w14:paraId="743C5C35" w14:textId="7FC8FEA1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5DB4781D" w14:textId="77777777" w:rsidTr="00EC4AEE">
        <w:trPr>
          <w:trHeight w:val="355"/>
        </w:trPr>
        <w:tc>
          <w:tcPr>
            <w:tcW w:w="2320" w:type="dxa"/>
          </w:tcPr>
          <w:p w14:paraId="5F7FBEF3" w14:textId="7F965ED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Project Title</w:t>
            </w:r>
          </w:p>
        </w:tc>
        <w:sdt>
          <w:sdtPr>
            <w:rPr>
              <w:rFonts w:ascii="Arial" w:hAnsi="Arial" w:cs="Arial"/>
              <w:sz w:val="22"/>
            </w:rPr>
            <w:id w:val="11476270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</w:tcPr>
              <w:p w14:paraId="42CD6BFC" w14:textId="38AA2216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754F985C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54B954B6" w14:textId="46C167E6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Members</w:t>
            </w:r>
          </w:p>
        </w:tc>
        <w:sdt>
          <w:sdtPr>
            <w:rPr>
              <w:rFonts w:ascii="Arial" w:hAnsi="Arial" w:cs="Arial"/>
              <w:sz w:val="22"/>
            </w:rPr>
            <w:id w:val="16887884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64F3BABC" w14:textId="75D7B96C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41ECF41D" w14:textId="77777777" w:rsidTr="00EC4AEE">
        <w:trPr>
          <w:trHeight w:val="355"/>
        </w:trPr>
        <w:tc>
          <w:tcPr>
            <w:tcW w:w="2320" w:type="dxa"/>
            <w:tcBorders>
              <w:bottom w:val="single" w:sz="4" w:space="0" w:color="auto"/>
            </w:tcBorders>
          </w:tcPr>
          <w:p w14:paraId="3A4ACC0A" w14:textId="04BBBDE5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Cost Savings</w:t>
            </w:r>
          </w:p>
        </w:tc>
        <w:sdt>
          <w:sdtPr>
            <w:rPr>
              <w:rFonts w:ascii="Arial" w:hAnsi="Arial" w:cs="Arial"/>
              <w:sz w:val="22"/>
            </w:rPr>
            <w:id w:val="5158850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bottom w:val="single" w:sz="4" w:space="0" w:color="auto"/>
                </w:tcBorders>
              </w:tcPr>
              <w:p w14:paraId="628275C5" w14:textId="2807FE5A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3DE3A891" w14:textId="77777777" w:rsidTr="00EC4AEE">
        <w:trPr>
          <w:trHeight w:val="355"/>
        </w:trPr>
        <w:tc>
          <w:tcPr>
            <w:tcW w:w="9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7F0F5" w14:textId="7777777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sz w:val="22"/>
              </w:rPr>
            </w:pPr>
          </w:p>
        </w:tc>
      </w:tr>
      <w:tr w:rsidR="00AB5994" w14:paraId="3812C4AE" w14:textId="77777777" w:rsidTr="00EC4AEE">
        <w:trPr>
          <w:trHeight w:val="355"/>
        </w:trPr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30547087" w14:textId="045223E5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Name</w:t>
            </w:r>
          </w:p>
        </w:tc>
        <w:sdt>
          <w:sdtPr>
            <w:rPr>
              <w:rFonts w:ascii="Arial" w:hAnsi="Arial" w:cs="Arial"/>
              <w:sz w:val="22"/>
            </w:rPr>
            <w:id w:val="1709963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  <w:tcBorders>
                  <w:top w:val="single" w:sz="4" w:space="0" w:color="auto"/>
                </w:tcBorders>
              </w:tcPr>
              <w:p w14:paraId="326DC45C" w14:textId="670F1BC1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2FE1511C" w14:textId="77777777" w:rsidTr="00EC4AEE">
        <w:trPr>
          <w:trHeight w:val="355"/>
        </w:trPr>
        <w:tc>
          <w:tcPr>
            <w:tcW w:w="2320" w:type="dxa"/>
          </w:tcPr>
          <w:p w14:paraId="0A887703" w14:textId="5E37ADA7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Project Title</w:t>
            </w:r>
          </w:p>
        </w:tc>
        <w:sdt>
          <w:sdtPr>
            <w:rPr>
              <w:rFonts w:ascii="Arial" w:hAnsi="Arial" w:cs="Arial"/>
              <w:sz w:val="22"/>
            </w:rPr>
            <w:id w:val="-15350283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</w:tcPr>
              <w:p w14:paraId="304A5D12" w14:textId="23336253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16ECFB54" w14:textId="77777777" w:rsidTr="00EC4AEE">
        <w:trPr>
          <w:trHeight w:val="355"/>
        </w:trPr>
        <w:tc>
          <w:tcPr>
            <w:tcW w:w="2320" w:type="dxa"/>
          </w:tcPr>
          <w:p w14:paraId="6B369425" w14:textId="190DD8FB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Team Members</w:t>
            </w:r>
          </w:p>
        </w:tc>
        <w:sdt>
          <w:sdtPr>
            <w:rPr>
              <w:rFonts w:ascii="Arial" w:hAnsi="Arial" w:cs="Arial"/>
              <w:sz w:val="22"/>
            </w:rPr>
            <w:id w:val="11648945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</w:tcPr>
              <w:p w14:paraId="27DE5198" w14:textId="7A47F845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994" w14:paraId="1D7EF236" w14:textId="77777777" w:rsidTr="00EC4AEE">
        <w:trPr>
          <w:trHeight w:val="355"/>
        </w:trPr>
        <w:tc>
          <w:tcPr>
            <w:tcW w:w="2320" w:type="dxa"/>
          </w:tcPr>
          <w:p w14:paraId="35F91CB7" w14:textId="4349CB95" w:rsidR="00AB5994" w:rsidRPr="0006422F" w:rsidRDefault="00AB5994" w:rsidP="00AB5994">
            <w:pPr>
              <w:pStyle w:val="ListParagraph"/>
              <w:spacing w:before="40"/>
              <w:ind w:left="0" w:right="53"/>
              <w:rPr>
                <w:rFonts w:ascii="Arial" w:hAnsi="Arial" w:cs="Arial"/>
                <w:b/>
                <w:sz w:val="22"/>
              </w:rPr>
            </w:pPr>
            <w:r w:rsidRPr="0006422F">
              <w:rPr>
                <w:rFonts w:ascii="Arial" w:hAnsi="Arial" w:cs="Arial"/>
                <w:b/>
                <w:sz w:val="22"/>
              </w:rPr>
              <w:t>Cost Savings</w:t>
            </w:r>
          </w:p>
        </w:tc>
        <w:sdt>
          <w:sdtPr>
            <w:rPr>
              <w:rFonts w:ascii="Arial" w:hAnsi="Arial" w:cs="Arial"/>
              <w:sz w:val="22"/>
            </w:rPr>
            <w:id w:val="-16798007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3" w:type="dxa"/>
              </w:tcPr>
              <w:p w14:paraId="30CF5865" w14:textId="2D949402" w:rsidR="00AB5994" w:rsidRPr="0006422F" w:rsidRDefault="001A55A8" w:rsidP="00AB5994">
                <w:pPr>
                  <w:pStyle w:val="ListParagraph"/>
                  <w:spacing w:before="40"/>
                  <w:ind w:left="0" w:right="53"/>
                  <w:rPr>
                    <w:rFonts w:ascii="Arial" w:hAnsi="Arial" w:cs="Arial"/>
                    <w:sz w:val="22"/>
                  </w:rPr>
                </w:pPr>
                <w:r w:rsidRPr="000441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2361E6" w14:textId="7F72E448" w:rsidR="00622B0E" w:rsidRPr="00733C59" w:rsidRDefault="00622B0E" w:rsidP="00733C59">
      <w:pPr>
        <w:spacing w:before="40"/>
        <w:ind w:right="-187"/>
        <w:rPr>
          <w:rFonts w:ascii="Arial" w:hAnsi="Arial" w:cs="Arial"/>
          <w:b/>
          <w:sz w:val="16"/>
          <w:szCs w:val="16"/>
        </w:rPr>
      </w:pPr>
    </w:p>
    <w:p w14:paraId="24B46B00" w14:textId="2D653808" w:rsidR="00622B0E" w:rsidRPr="00622B0E" w:rsidRDefault="00622B0E" w:rsidP="008F6B2F">
      <w:pPr>
        <w:pStyle w:val="BodyText2"/>
        <w:spacing w:before="80" w:after="160"/>
        <w:jc w:val="both"/>
        <w:rPr>
          <w:rFonts w:ascii="Arial" w:hAnsi="Arial" w:cs="Arial"/>
          <w:b/>
          <w:iCs/>
          <w:sz w:val="22"/>
          <w:szCs w:val="18"/>
          <w:u w:val="single"/>
        </w:rPr>
      </w:pPr>
      <w:r w:rsidRPr="00622B0E">
        <w:rPr>
          <w:rFonts w:ascii="Arial" w:hAnsi="Arial" w:cs="Arial"/>
          <w:b/>
          <w:iCs/>
          <w:sz w:val="22"/>
          <w:szCs w:val="18"/>
          <w:u w:val="single"/>
        </w:rPr>
        <w:t>Cancellation Policy</w:t>
      </w:r>
    </w:p>
    <w:p w14:paraId="060828E9" w14:textId="5639AB4E" w:rsidR="00622B0E" w:rsidRPr="008F6B2F" w:rsidRDefault="00622B0E" w:rsidP="008F6B2F">
      <w:pPr>
        <w:pStyle w:val="BodyText2"/>
        <w:jc w:val="both"/>
        <w:rPr>
          <w:rFonts w:ascii="Arial" w:hAnsi="Arial" w:cs="Arial"/>
          <w:b/>
          <w:sz w:val="22"/>
          <w:szCs w:val="18"/>
        </w:rPr>
      </w:pPr>
      <w:r w:rsidRPr="008F6B2F">
        <w:rPr>
          <w:rFonts w:ascii="Arial" w:hAnsi="Arial" w:cs="Arial"/>
          <w:b/>
          <w:sz w:val="22"/>
          <w:szCs w:val="18"/>
        </w:rPr>
        <w:t>Any cancellation of registration must be notified by email to S</w:t>
      </w:r>
      <w:r w:rsidR="00E00F5C" w:rsidRPr="008F6B2F">
        <w:rPr>
          <w:rFonts w:ascii="Arial" w:hAnsi="Arial" w:cs="Arial"/>
          <w:b/>
          <w:sz w:val="22"/>
          <w:szCs w:val="18"/>
        </w:rPr>
        <w:t>G</w:t>
      </w:r>
      <w:r w:rsidRPr="008F6B2F">
        <w:rPr>
          <w:rFonts w:ascii="Arial" w:hAnsi="Arial" w:cs="Arial"/>
          <w:b/>
          <w:sz w:val="22"/>
          <w:szCs w:val="18"/>
        </w:rPr>
        <w:t>PA at</w:t>
      </w:r>
      <w:r w:rsidR="00BC0392" w:rsidRPr="008F6B2F">
        <w:rPr>
          <w:rFonts w:ascii="Arial" w:hAnsi="Arial" w:cs="Arial"/>
          <w:b/>
          <w:sz w:val="22"/>
          <w:szCs w:val="18"/>
        </w:rPr>
        <w:t xml:space="preserve"> </w:t>
      </w:r>
      <w:hyperlink r:id="rId15" w:history="1">
        <w:r w:rsidR="00B1721E" w:rsidRPr="00E27A57">
          <w:rPr>
            <w:rStyle w:val="Hyperlink"/>
            <w:rFonts w:ascii="Arial" w:hAnsi="Arial" w:cs="Arial"/>
            <w:b/>
            <w:sz w:val="22"/>
            <w:szCs w:val="18"/>
          </w:rPr>
          <w:t>serene_ho@sgpa.org.sg</w:t>
        </w:r>
      </w:hyperlink>
      <w:r w:rsidR="00B1721E">
        <w:rPr>
          <w:rFonts w:ascii="Arial" w:hAnsi="Arial" w:cs="Arial"/>
          <w:b/>
          <w:sz w:val="22"/>
          <w:szCs w:val="18"/>
        </w:rPr>
        <w:t xml:space="preserve"> </w:t>
      </w:r>
      <w:r w:rsidR="00EC4AEE" w:rsidRPr="008F6B2F">
        <w:rPr>
          <w:rFonts w:ascii="Arial" w:hAnsi="Arial" w:cs="Arial"/>
          <w:b/>
          <w:sz w:val="22"/>
          <w:szCs w:val="22"/>
        </w:rPr>
        <w:t xml:space="preserve">/ </w:t>
      </w:r>
      <w:hyperlink r:id="rId16" w:history="1">
        <w:r w:rsidR="00B1721E" w:rsidRPr="00E27A57">
          <w:rPr>
            <w:rStyle w:val="Hyperlink"/>
            <w:rFonts w:ascii="Arial" w:hAnsi="Arial" w:cs="Arial"/>
            <w:b/>
            <w:sz w:val="22"/>
            <w:szCs w:val="22"/>
          </w:rPr>
          <w:t>thomas_chia@sgpc.sg</w:t>
        </w:r>
      </w:hyperlink>
      <w:r w:rsidR="00733C59" w:rsidRPr="008F6B2F">
        <w:rPr>
          <w:rFonts w:ascii="Arial" w:hAnsi="Arial" w:cs="Arial"/>
          <w:b/>
          <w:color w:val="000000" w:themeColor="text1"/>
          <w:sz w:val="22"/>
          <w:szCs w:val="18"/>
        </w:rPr>
        <w:t>.</w:t>
      </w:r>
      <w:r w:rsidR="00EC4AEE" w:rsidRPr="008F6B2F">
        <w:rPr>
          <w:rFonts w:ascii="Arial" w:hAnsi="Arial" w:cs="Arial"/>
          <w:b/>
          <w:sz w:val="22"/>
          <w:szCs w:val="18"/>
        </w:rPr>
        <w:t xml:space="preserve"> </w:t>
      </w:r>
    </w:p>
    <w:p w14:paraId="06B5E744" w14:textId="7D2FE408" w:rsidR="00622B0E" w:rsidRPr="008F6B2F" w:rsidRDefault="00622B0E" w:rsidP="00622B0E">
      <w:pPr>
        <w:pStyle w:val="BodyText2"/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18"/>
        </w:rPr>
      </w:pPr>
      <w:r w:rsidRPr="008F6B2F">
        <w:rPr>
          <w:rFonts w:ascii="Arial" w:hAnsi="Arial" w:cs="Arial"/>
          <w:b/>
          <w:sz w:val="22"/>
          <w:szCs w:val="18"/>
        </w:rPr>
        <w:t xml:space="preserve">For cancellation received </w:t>
      </w:r>
      <w:r w:rsidR="00951892" w:rsidRPr="008F6B2F">
        <w:rPr>
          <w:rFonts w:ascii="Arial" w:hAnsi="Arial" w:cs="Arial"/>
          <w:b/>
          <w:sz w:val="22"/>
          <w:szCs w:val="18"/>
        </w:rPr>
        <w:t>30</w:t>
      </w:r>
      <w:r w:rsidRPr="008F6B2F">
        <w:rPr>
          <w:rFonts w:ascii="Arial" w:hAnsi="Arial" w:cs="Arial"/>
          <w:b/>
          <w:sz w:val="22"/>
          <w:szCs w:val="18"/>
        </w:rPr>
        <w:t xml:space="preserve"> working days or more before the day of the workshop: S</w:t>
      </w:r>
      <w:r w:rsidR="009210C5" w:rsidRPr="008F6B2F">
        <w:rPr>
          <w:rFonts w:ascii="Arial" w:hAnsi="Arial" w:cs="Arial"/>
          <w:b/>
          <w:sz w:val="22"/>
          <w:szCs w:val="18"/>
        </w:rPr>
        <w:t>G</w:t>
      </w:r>
      <w:r w:rsidRPr="008F6B2F">
        <w:rPr>
          <w:rFonts w:ascii="Arial" w:hAnsi="Arial" w:cs="Arial"/>
          <w:b/>
          <w:sz w:val="22"/>
          <w:szCs w:val="18"/>
        </w:rPr>
        <w:t xml:space="preserve">PA will refund the fees less an administration charge of 10% of the fee. </w:t>
      </w:r>
    </w:p>
    <w:p w14:paraId="3B62B3BE" w14:textId="382020B4" w:rsidR="00986486" w:rsidRPr="008F6B2F" w:rsidRDefault="00622B0E" w:rsidP="008F6B2F">
      <w:pPr>
        <w:pStyle w:val="BodyText2"/>
        <w:numPr>
          <w:ilvl w:val="0"/>
          <w:numId w:val="10"/>
        </w:numPr>
        <w:spacing w:before="12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8F6B2F">
        <w:rPr>
          <w:rFonts w:ascii="Arial" w:hAnsi="Arial" w:cs="Arial"/>
          <w:b/>
          <w:sz w:val="22"/>
          <w:szCs w:val="18"/>
        </w:rPr>
        <w:t xml:space="preserve">For cancellation received less than </w:t>
      </w:r>
      <w:r w:rsidR="00951892" w:rsidRPr="008F6B2F">
        <w:rPr>
          <w:rFonts w:ascii="Arial" w:hAnsi="Arial" w:cs="Arial"/>
          <w:b/>
          <w:sz w:val="22"/>
          <w:szCs w:val="18"/>
        </w:rPr>
        <w:t>30</w:t>
      </w:r>
      <w:r w:rsidRPr="008F6B2F">
        <w:rPr>
          <w:rFonts w:ascii="Arial" w:hAnsi="Arial" w:cs="Arial"/>
          <w:b/>
          <w:sz w:val="22"/>
          <w:szCs w:val="18"/>
        </w:rPr>
        <w:t xml:space="preserve"> working days before the day of the workshop or “no show” on even</w:t>
      </w:r>
      <w:r w:rsidR="00733C59" w:rsidRPr="008F6B2F">
        <w:rPr>
          <w:rFonts w:ascii="Arial" w:hAnsi="Arial" w:cs="Arial"/>
          <w:b/>
          <w:sz w:val="22"/>
          <w:szCs w:val="18"/>
        </w:rPr>
        <w:t xml:space="preserve">t day: There will be no refund.  </w:t>
      </w:r>
      <w:r w:rsidRPr="008F6B2F">
        <w:rPr>
          <w:rFonts w:ascii="Arial" w:hAnsi="Arial" w:cs="Arial"/>
          <w:b/>
          <w:sz w:val="22"/>
          <w:szCs w:val="18"/>
        </w:rPr>
        <w:t>Replacement of participant is allowed.</w:t>
      </w:r>
    </w:p>
    <w:p w14:paraId="557F356E" w14:textId="77777777" w:rsidR="00986486" w:rsidRPr="00986486" w:rsidRDefault="00AA0F02" w:rsidP="00986486">
      <w:pPr>
        <w:pStyle w:val="BodyText2"/>
        <w:spacing w:before="120"/>
        <w:jc w:val="center"/>
        <w:rPr>
          <w:rFonts w:ascii="Arial" w:hAnsi="Arial" w:cs="Arial"/>
          <w:i/>
          <w:sz w:val="16"/>
        </w:rPr>
      </w:pPr>
      <w:r w:rsidRPr="00986486">
        <w:rPr>
          <w:rFonts w:ascii="Arial" w:hAnsi="Arial" w:cs="Arial"/>
          <w:i/>
          <w:sz w:val="16"/>
        </w:rPr>
        <w:t>Organised and Managed by:</w:t>
      </w:r>
    </w:p>
    <w:p w14:paraId="28A03256" w14:textId="0C31AF4E" w:rsidR="00986486" w:rsidRPr="00986486" w:rsidRDefault="00986486" w:rsidP="00986486">
      <w:pPr>
        <w:pStyle w:val="BodyText2"/>
        <w:spacing w:before="120"/>
        <w:jc w:val="center"/>
        <w:rPr>
          <w:rFonts w:ascii="Arial" w:hAnsi="Arial" w:cs="Arial"/>
          <w:sz w:val="16"/>
        </w:rPr>
      </w:pPr>
      <w:r>
        <w:rPr>
          <w:noProof/>
          <w:lang w:val="en-US" w:eastAsia="zh-CN"/>
        </w:rPr>
        <w:drawing>
          <wp:inline distT="0" distB="0" distL="0" distR="0" wp14:anchorId="3B65C21E" wp14:editId="0F194AA8">
            <wp:extent cx="409502" cy="657225"/>
            <wp:effectExtent l="0" t="0" r="0" b="0"/>
            <wp:docPr id="6" name="Picture 2" descr="SPA logo (web)">
              <a:extLst xmlns:a="http://schemas.openxmlformats.org/drawingml/2006/main">
                <a:ext uri="{FF2B5EF4-FFF2-40B4-BE49-F238E27FC236}">
                  <a16:creationId xmlns:a16="http://schemas.microsoft.com/office/drawing/2014/main" id="{321F0984-7599-4958-8603-16EF4E7547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0" name="Picture 2" descr="SPA logo (web)">
                      <a:extLst>
                        <a:ext uri="{FF2B5EF4-FFF2-40B4-BE49-F238E27FC236}">
                          <a16:creationId xmlns:a16="http://schemas.microsoft.com/office/drawing/2014/main" id="{321F0984-7599-4958-8603-16EF4E7547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2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486" w:rsidRPr="00986486" w:rsidSect="000F359E">
      <w:footerReference w:type="default" r:id="rId17"/>
      <w:pgSz w:w="11907" w:h="16839" w:code="9"/>
      <w:pgMar w:top="1276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E335" w14:textId="77777777" w:rsidR="00E66062" w:rsidRDefault="00E66062">
      <w:r>
        <w:separator/>
      </w:r>
    </w:p>
  </w:endnote>
  <w:endnote w:type="continuationSeparator" w:id="0">
    <w:p w14:paraId="33ECDEC2" w14:textId="77777777" w:rsidR="00E66062" w:rsidRDefault="00E66062">
      <w:r>
        <w:continuationSeparator/>
      </w:r>
    </w:p>
  </w:endnote>
  <w:endnote w:type="continuationNotice" w:id="1">
    <w:p w14:paraId="77AC7112" w14:textId="77777777" w:rsidR="00E66062" w:rsidRDefault="00E66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FA41" w14:textId="1577968F" w:rsidR="009B6045" w:rsidRDefault="009B6045" w:rsidP="00733C59">
    <w:pPr>
      <w:pStyle w:val="Footer"/>
      <w:jc w:val="center"/>
      <w:rPr>
        <w:rFonts w:ascii="Arial" w:hAnsi="Arial" w:cs="Arial"/>
        <w:sz w:val="18"/>
        <w:szCs w:val="18"/>
        <w:lang w:val="en-US"/>
      </w:rPr>
    </w:pP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6F1322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6F1322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5B7D" w14:textId="77777777" w:rsidR="00E66062" w:rsidRDefault="00E66062">
      <w:r>
        <w:separator/>
      </w:r>
    </w:p>
  </w:footnote>
  <w:footnote w:type="continuationSeparator" w:id="0">
    <w:p w14:paraId="16176299" w14:textId="77777777" w:rsidR="00E66062" w:rsidRDefault="00E66062">
      <w:r>
        <w:continuationSeparator/>
      </w:r>
    </w:p>
  </w:footnote>
  <w:footnote w:type="continuationNotice" w:id="1">
    <w:p w14:paraId="7DB8BC4B" w14:textId="77777777" w:rsidR="00E66062" w:rsidRDefault="00E66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206D"/>
    <w:multiLevelType w:val="singleLevel"/>
    <w:tmpl w:val="FD96FB24"/>
    <w:lvl w:ilvl="0">
      <w:start w:val="1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37FB9"/>
    <w:multiLevelType w:val="hybridMultilevel"/>
    <w:tmpl w:val="D75ED262"/>
    <w:lvl w:ilvl="0" w:tplc="B4B626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40996"/>
    <w:multiLevelType w:val="multilevel"/>
    <w:tmpl w:val="02A84E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210F6508"/>
    <w:multiLevelType w:val="hybridMultilevel"/>
    <w:tmpl w:val="80187BD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900AE"/>
    <w:multiLevelType w:val="hybridMultilevel"/>
    <w:tmpl w:val="1572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07ABE"/>
    <w:multiLevelType w:val="hybridMultilevel"/>
    <w:tmpl w:val="2CF86CAE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53E5D"/>
    <w:multiLevelType w:val="hybridMultilevel"/>
    <w:tmpl w:val="71B23D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C0575"/>
    <w:multiLevelType w:val="hybridMultilevel"/>
    <w:tmpl w:val="8858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D7F46"/>
    <w:multiLevelType w:val="hybridMultilevel"/>
    <w:tmpl w:val="CB5C0B08"/>
    <w:lvl w:ilvl="0" w:tplc="2E7475B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D3C1A"/>
    <w:multiLevelType w:val="multilevel"/>
    <w:tmpl w:val="48520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7EFA0850"/>
    <w:multiLevelType w:val="singleLevel"/>
    <w:tmpl w:val="524A7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Dnb9poHn6fhvxUEfEQQz1CG02coPPY54Jn58XWCoW400FMi7+k3WArYKA+vzihv9We9mZLY3JobBVnT7CjGw==" w:salt="K+mkOZknsMP1FQ1vxO7eTw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6B"/>
    <w:rsid w:val="000044CC"/>
    <w:rsid w:val="00040373"/>
    <w:rsid w:val="0006422F"/>
    <w:rsid w:val="0009691B"/>
    <w:rsid w:val="000F359E"/>
    <w:rsid w:val="000F7831"/>
    <w:rsid w:val="00135150"/>
    <w:rsid w:val="0013673F"/>
    <w:rsid w:val="0016348D"/>
    <w:rsid w:val="001A55A8"/>
    <w:rsid w:val="001B25D4"/>
    <w:rsid w:val="001D2135"/>
    <w:rsid w:val="00215DC2"/>
    <w:rsid w:val="002831E1"/>
    <w:rsid w:val="002B1E8C"/>
    <w:rsid w:val="00310145"/>
    <w:rsid w:val="00374660"/>
    <w:rsid w:val="003B7C22"/>
    <w:rsid w:val="004113CE"/>
    <w:rsid w:val="004A10B9"/>
    <w:rsid w:val="004B59A6"/>
    <w:rsid w:val="004C6E50"/>
    <w:rsid w:val="00517FAA"/>
    <w:rsid w:val="005350A4"/>
    <w:rsid w:val="00552F57"/>
    <w:rsid w:val="00556151"/>
    <w:rsid w:val="005B5494"/>
    <w:rsid w:val="00622B0E"/>
    <w:rsid w:val="00632781"/>
    <w:rsid w:val="006961EE"/>
    <w:rsid w:val="006F1322"/>
    <w:rsid w:val="007037EA"/>
    <w:rsid w:val="00722EAE"/>
    <w:rsid w:val="00733C59"/>
    <w:rsid w:val="007428B8"/>
    <w:rsid w:val="00765FF3"/>
    <w:rsid w:val="00790DDE"/>
    <w:rsid w:val="00796F7B"/>
    <w:rsid w:val="007E546B"/>
    <w:rsid w:val="00806861"/>
    <w:rsid w:val="00807CA6"/>
    <w:rsid w:val="00844192"/>
    <w:rsid w:val="008B0180"/>
    <w:rsid w:val="008E634E"/>
    <w:rsid w:val="008F6B2F"/>
    <w:rsid w:val="009030DA"/>
    <w:rsid w:val="00913850"/>
    <w:rsid w:val="00920589"/>
    <w:rsid w:val="009210C5"/>
    <w:rsid w:val="009258F0"/>
    <w:rsid w:val="00925EC0"/>
    <w:rsid w:val="0093110D"/>
    <w:rsid w:val="00935CD9"/>
    <w:rsid w:val="00951892"/>
    <w:rsid w:val="00976EA3"/>
    <w:rsid w:val="00986486"/>
    <w:rsid w:val="009B6045"/>
    <w:rsid w:val="00AA0F02"/>
    <w:rsid w:val="00AB5994"/>
    <w:rsid w:val="00AC4AE1"/>
    <w:rsid w:val="00B1721E"/>
    <w:rsid w:val="00B40577"/>
    <w:rsid w:val="00B97674"/>
    <w:rsid w:val="00BA5479"/>
    <w:rsid w:val="00BC0392"/>
    <w:rsid w:val="00BC248D"/>
    <w:rsid w:val="00BE6C59"/>
    <w:rsid w:val="00C23BF4"/>
    <w:rsid w:val="00C82DA5"/>
    <w:rsid w:val="00CA5BEC"/>
    <w:rsid w:val="00CD249A"/>
    <w:rsid w:val="00CF4605"/>
    <w:rsid w:val="00D92BE9"/>
    <w:rsid w:val="00DB6351"/>
    <w:rsid w:val="00DC48D9"/>
    <w:rsid w:val="00DF6992"/>
    <w:rsid w:val="00E00F5C"/>
    <w:rsid w:val="00E66062"/>
    <w:rsid w:val="00E857C4"/>
    <w:rsid w:val="00EB6277"/>
    <w:rsid w:val="00EC4AEE"/>
    <w:rsid w:val="00EF2ACB"/>
    <w:rsid w:val="00EF3A8D"/>
    <w:rsid w:val="00F17F2E"/>
    <w:rsid w:val="00F4432C"/>
    <w:rsid w:val="00F8636F"/>
    <w:rsid w:val="00F90848"/>
    <w:rsid w:val="00F941E0"/>
    <w:rsid w:val="00F971A4"/>
    <w:rsid w:val="00FB2003"/>
    <w:rsid w:val="00FB3F18"/>
    <w:rsid w:val="00F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F4B5D"/>
  <w15:docId w15:val="{C1400795-AEFF-43C1-83AF-30559780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lang w:val="en-US"/>
    </w:rPr>
  </w:style>
  <w:style w:type="paragraph" w:styleId="Heading9">
    <w:name w:val="heading 9"/>
    <w:basedOn w:val="Normal"/>
    <w:next w:val="Normal"/>
    <w:qFormat/>
    <w:pPr>
      <w:keepNext/>
      <w:spacing w:after="120"/>
      <w:jc w:val="center"/>
      <w:outlineLvl w:val="8"/>
    </w:pPr>
    <w:rPr>
      <w:rFonts w:ascii="CG Omega" w:hAnsi="CG Omeg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Pr>
      <w:sz w:val="24"/>
    </w:rPr>
  </w:style>
  <w:style w:type="paragraph" w:styleId="BodyText3">
    <w:name w:val="Body Text 3"/>
    <w:basedOn w:val="Normal"/>
    <w:semiHidden/>
    <w:pPr>
      <w:spacing w:before="120"/>
      <w:jc w:val="center"/>
    </w:pPr>
    <w:rPr>
      <w:rFonts w:ascii="CG Omega" w:hAnsi="CG Omega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971A4"/>
    <w:pPr>
      <w:ind w:left="720"/>
      <w:contextualSpacing/>
    </w:pPr>
  </w:style>
  <w:style w:type="table" w:styleId="TableGrid">
    <w:name w:val="Table Grid"/>
    <w:basedOn w:val="TableNormal"/>
    <w:uiPriority w:val="59"/>
    <w:rsid w:val="004C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622B0E"/>
    <w:rPr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039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F6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ene_ho@sgpa.org.s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homas_chia@sgpc.s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erene_ho@sgpa.org.sg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omas_chia@sgpc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98927-95DB-4BD1-B8F3-A32F6EFDBDBE}"/>
      </w:docPartPr>
      <w:docPartBody>
        <w:p w:rsidR="00B0410D" w:rsidRDefault="007B1539">
          <w:r w:rsidRPr="000441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39"/>
    <w:rsid w:val="007B1539"/>
    <w:rsid w:val="00B0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5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D65D6FB4C0C439243106FB8B13343" ma:contentTypeVersion="6" ma:contentTypeDescription="Create a new document." ma:contentTypeScope="" ma:versionID="82d3d4d23e9dedd2d9a62306c501d6d5">
  <xsd:schema xmlns:xsd="http://www.w3.org/2001/XMLSchema" xmlns:xs="http://www.w3.org/2001/XMLSchema" xmlns:p="http://schemas.microsoft.com/office/2006/metadata/properties" xmlns:ns2="6bcab8d9-5c13-43e3-8af2-e4159a6d0331" targetNamespace="http://schemas.microsoft.com/office/2006/metadata/properties" ma:root="true" ma:fieldsID="5f313ea4e9225ee5bcd86ef9ee20c43a" ns2:_="">
    <xsd:import namespace="6bcab8d9-5c13-43e3-8af2-e4159a6d0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ab8d9-5c13-43e3-8af2-e4159a6d0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3E14-C754-44F2-A819-A5450379D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90D6F-8933-491F-8FD0-6E1BA15B1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ab8d9-5c13-43e3-8af2-e4159a6d0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FD93F-E7E6-4C48-A121-194468E9F47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bcab8d9-5c13-43e3-8af2-e4159a6d0331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9DB26A-8A12-45C9-BB87-F209FA27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Singapore</Company>
  <LinksUpToDate>false</LinksUpToDate>
  <CharactersWithSpaces>3402</CharactersWithSpaces>
  <SharedDoc>false</SharedDoc>
  <HLinks>
    <vt:vector size="24" baseType="variant">
      <vt:variant>
        <vt:i4>4063336</vt:i4>
      </vt:variant>
      <vt:variant>
        <vt:i4>69</vt:i4>
      </vt:variant>
      <vt:variant>
        <vt:i4>0</vt:i4>
      </vt:variant>
      <vt:variant>
        <vt:i4>5</vt:i4>
      </vt:variant>
      <vt:variant>
        <vt:lpwstr>mailto:ashley_chen@spa.org.sg</vt:lpwstr>
      </vt:variant>
      <vt:variant>
        <vt:lpwstr/>
      </vt:variant>
      <vt:variant>
        <vt:i4>2556020</vt:i4>
      </vt:variant>
      <vt:variant>
        <vt:i4>66</vt:i4>
      </vt:variant>
      <vt:variant>
        <vt:i4>0</vt:i4>
      </vt:variant>
      <vt:variant>
        <vt:i4>5</vt:i4>
      </vt:variant>
      <vt:variant>
        <vt:lpwstr>mailto:thomas_chia@spa.org.sg</vt:lpwstr>
      </vt:variant>
      <vt:variant>
        <vt:lpwstr/>
      </vt:variant>
      <vt:variant>
        <vt:i4>4063336</vt:i4>
      </vt:variant>
      <vt:variant>
        <vt:i4>63</vt:i4>
      </vt:variant>
      <vt:variant>
        <vt:i4>0</vt:i4>
      </vt:variant>
      <vt:variant>
        <vt:i4>5</vt:i4>
      </vt:variant>
      <vt:variant>
        <vt:lpwstr>mailto:ashley_chen@spa.org.sg</vt:lpwstr>
      </vt:variant>
      <vt:variant>
        <vt:lpwstr/>
      </vt:variant>
      <vt:variant>
        <vt:i4>2556020</vt:i4>
      </vt:variant>
      <vt:variant>
        <vt:i4>60</vt:i4>
      </vt:variant>
      <vt:variant>
        <vt:i4>0</vt:i4>
      </vt:variant>
      <vt:variant>
        <vt:i4>5</vt:i4>
      </vt:variant>
      <vt:variant>
        <vt:lpwstr>mailto:thomas_chia@spa.org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Singapore</dc:creator>
  <cp:keywords/>
  <cp:lastModifiedBy>Serene HO Mei Hui</cp:lastModifiedBy>
  <cp:revision>30</cp:revision>
  <cp:lastPrinted>2019-08-19T19:39:00Z</cp:lastPrinted>
  <dcterms:created xsi:type="dcterms:W3CDTF">2017-12-27T19:06:00Z</dcterms:created>
  <dcterms:modified xsi:type="dcterms:W3CDTF">2021-06-1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D65D6FB4C0C439243106FB8B13343</vt:lpwstr>
  </property>
</Properties>
</file>